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F4B7A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1D1940" w:rsidRPr="001D1940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1978DA25" w14:textId="32E6A45B" w:rsidR="00126E54" w:rsidRPr="00126E54" w:rsidRDefault="00126E54" w:rsidP="00126E5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6E54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          </w:t>
      </w:r>
      <w:r w:rsidRPr="00126E54">
        <w:rPr>
          <w:rFonts w:ascii="Arial" w:hAnsi="Arial" w:cs="Arial"/>
          <w:b/>
          <w:sz w:val="24"/>
          <w:szCs w:val="24"/>
          <w:u w:val="single"/>
        </w:rPr>
        <w:t>ZAMAWIAJĄCY:</w:t>
      </w:r>
    </w:p>
    <w:p w14:paraId="4C557F3A" w14:textId="77777777" w:rsidR="00126E54" w:rsidRPr="00126E54" w:rsidRDefault="00126E54" w:rsidP="00126E54">
      <w:pPr>
        <w:spacing w:before="60"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6E5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Powiat Olecki</w:t>
      </w:r>
    </w:p>
    <w:p w14:paraId="06FEC058" w14:textId="77777777" w:rsidR="00126E54" w:rsidRPr="00126E54" w:rsidRDefault="00126E54" w:rsidP="00126E54">
      <w:pPr>
        <w:spacing w:before="60" w:after="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6E5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ul. Kolejowa 32, 19-400 Olecko   </w:t>
      </w:r>
    </w:p>
    <w:p w14:paraId="7625B580" w14:textId="77777777" w:rsidR="00126E54" w:rsidRPr="00126E54" w:rsidRDefault="00126E54" w:rsidP="00126E54">
      <w:pPr>
        <w:spacing w:before="60" w:after="60" w:line="360" w:lineRule="auto"/>
        <w:ind w:left="43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26E54"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  <w:bookmarkStart w:id="0" w:name="_Hlk154647708"/>
      <w:r w:rsidRPr="00126E54">
        <w:rPr>
          <w:rFonts w:ascii="Arial" w:hAnsi="Arial" w:cs="Arial"/>
          <w:bCs/>
          <w:sz w:val="24"/>
          <w:szCs w:val="24"/>
        </w:rPr>
        <w:t xml:space="preserve">                  </w:t>
      </w:r>
      <w:r w:rsidRPr="00126E54">
        <w:rPr>
          <w:rFonts w:ascii="Arial" w:hAnsi="Arial" w:cs="Arial"/>
          <w:b/>
          <w:bCs/>
          <w:sz w:val="24"/>
          <w:szCs w:val="24"/>
          <w:u w:val="single"/>
        </w:rPr>
        <w:t>UPOWAŻNIONY ZAMAWIAJĄCEGO</w:t>
      </w:r>
    </w:p>
    <w:p w14:paraId="1FB0DEEC" w14:textId="53760483" w:rsidR="00126E54" w:rsidRPr="00126E54" w:rsidRDefault="00126E54" w:rsidP="00126E54">
      <w:pPr>
        <w:spacing w:before="60" w:after="60" w:line="360" w:lineRule="auto"/>
        <w:ind w:left="431"/>
        <w:jc w:val="center"/>
        <w:rPr>
          <w:rFonts w:ascii="Arial" w:hAnsi="Arial" w:cs="Arial"/>
          <w:b/>
          <w:sz w:val="24"/>
          <w:szCs w:val="24"/>
        </w:rPr>
      </w:pPr>
      <w:r w:rsidRPr="00126E5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126E54">
        <w:rPr>
          <w:rFonts w:ascii="Arial" w:hAnsi="Arial" w:cs="Arial"/>
          <w:b/>
          <w:sz w:val="24"/>
          <w:szCs w:val="24"/>
        </w:rPr>
        <w:t xml:space="preserve"> Powiatowy Zarząd Dróg w Olecku </w:t>
      </w:r>
    </w:p>
    <w:p w14:paraId="5F64BB1B" w14:textId="6C0E4909" w:rsidR="00126E54" w:rsidRPr="00126E54" w:rsidRDefault="00126E54" w:rsidP="00126E54">
      <w:pPr>
        <w:tabs>
          <w:tab w:val="left" w:pos="284"/>
        </w:tabs>
        <w:spacing w:before="60" w:after="60" w:line="360" w:lineRule="auto"/>
        <w:rPr>
          <w:rFonts w:ascii="Arial" w:hAnsi="Arial" w:cs="Arial"/>
          <w:bCs/>
          <w:sz w:val="24"/>
          <w:szCs w:val="24"/>
        </w:rPr>
      </w:pPr>
      <w:r w:rsidRPr="00126E5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ul. Wojska Polskiego 12, 19-400 Olecko</w:t>
      </w:r>
    </w:p>
    <w:bookmarkEnd w:id="0"/>
    <w:p w14:paraId="1598C7F4" w14:textId="77777777" w:rsidR="00126E54" w:rsidRPr="002578E4" w:rsidRDefault="00126E5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</w:p>
    <w:p w14:paraId="7BFEE6AB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5BEA56FE" w14:textId="77777777" w:rsidTr="0018769E">
        <w:tc>
          <w:tcPr>
            <w:tcW w:w="2800" w:type="dxa"/>
          </w:tcPr>
          <w:p w14:paraId="7CE41C56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562016F0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81CCD3B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73FA1451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27D8F332" w14:textId="77777777" w:rsidTr="0018769E">
        <w:tc>
          <w:tcPr>
            <w:tcW w:w="2800" w:type="dxa"/>
          </w:tcPr>
          <w:p w14:paraId="481839F2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6473D36D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A82E69F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AD63C6D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48F69796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D1940" w:rsidRPr="0012157F" w14:paraId="7B98100C" w14:textId="77777777" w:rsidTr="00B04D7C">
        <w:tc>
          <w:tcPr>
            <w:tcW w:w="9104" w:type="dxa"/>
            <w:shd w:val="clear" w:color="auto" w:fill="D9D9D9"/>
          </w:tcPr>
          <w:p w14:paraId="372227D7" w14:textId="77777777" w:rsidR="001D1940" w:rsidRPr="0012157F" w:rsidRDefault="001D1940" w:rsidP="00B04D7C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345F2E7C" w14:textId="77777777" w:rsidR="001D1940" w:rsidRPr="0012157F" w:rsidRDefault="001D1940" w:rsidP="00B04D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1D194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D1940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1D1940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2871A8C" w14:textId="77777777" w:rsidR="001D1940" w:rsidRPr="00612283" w:rsidRDefault="001D1940" w:rsidP="00B04D7C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54123BFC" w14:textId="77777777" w:rsidR="001D1940" w:rsidRPr="00612283" w:rsidRDefault="001D1940" w:rsidP="00B04D7C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5A940531" w14:textId="77777777" w:rsidR="001D1940" w:rsidRPr="0012157F" w:rsidRDefault="001D1940" w:rsidP="00B04D7C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13ACA81B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47BB7387" w14:textId="77777777" w:rsidTr="0018769E">
        <w:tc>
          <w:tcPr>
            <w:tcW w:w="2269" w:type="dxa"/>
          </w:tcPr>
          <w:p w14:paraId="61B9BE24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2DC05CF8" w14:textId="553C02E3" w:rsidR="002578E4" w:rsidRPr="00126E54" w:rsidRDefault="001D1940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26E5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kup i dostawa koparko - ładowarki</w:t>
            </w:r>
          </w:p>
        </w:tc>
      </w:tr>
      <w:tr w:rsidR="001D1940" w:rsidRPr="00A2540E" w14:paraId="40952D13" w14:textId="77777777" w:rsidTr="00B04D7C">
        <w:tc>
          <w:tcPr>
            <w:tcW w:w="2269" w:type="dxa"/>
          </w:tcPr>
          <w:p w14:paraId="7D4BEF49" w14:textId="77777777" w:rsidR="001D1940" w:rsidRPr="00A2540E" w:rsidRDefault="001D1940" w:rsidP="00B04D7C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6527BD47" w14:textId="77777777" w:rsidR="001D1940" w:rsidRPr="00A2540E" w:rsidRDefault="001D1940" w:rsidP="00B04D7C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D19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1/25</w:t>
            </w:r>
          </w:p>
        </w:tc>
      </w:tr>
    </w:tbl>
    <w:p w14:paraId="35EF1B67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FB0EAB" w14:textId="2122ED6C" w:rsidR="00F90CD1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126E54">
        <w:rPr>
          <w:rFonts w:ascii="Arial" w:hAnsi="Arial" w:cs="Arial"/>
          <w:sz w:val="24"/>
          <w:szCs w:val="24"/>
        </w:rPr>
        <w:t xml:space="preserve">upoważnionego Zamawiającego: </w:t>
      </w:r>
      <w:r w:rsidR="001D1940" w:rsidRPr="001D1940">
        <w:rPr>
          <w:rFonts w:ascii="Arial" w:hAnsi="Arial" w:cs="Arial"/>
          <w:b/>
          <w:sz w:val="24"/>
          <w:szCs w:val="24"/>
        </w:rPr>
        <w:t xml:space="preserve">Powiatowy Zarząd Dróg </w:t>
      </w:r>
      <w:r w:rsidR="00126E54">
        <w:rPr>
          <w:rFonts w:ascii="Arial" w:hAnsi="Arial" w:cs="Arial"/>
          <w:b/>
          <w:sz w:val="24"/>
          <w:szCs w:val="24"/>
        </w:rPr>
        <w:t xml:space="preserve">             </w:t>
      </w:r>
      <w:r w:rsidR="001D1940" w:rsidRPr="001D1940">
        <w:rPr>
          <w:rFonts w:ascii="Arial" w:hAnsi="Arial" w:cs="Arial"/>
          <w:b/>
          <w:sz w:val="24"/>
          <w:szCs w:val="24"/>
        </w:rPr>
        <w:t>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14:paraId="61BF0272" w14:textId="77777777" w:rsidR="00126E54" w:rsidRDefault="00126E54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C805F22" w14:textId="77777777" w:rsidR="00126E54" w:rsidRPr="0012157F" w:rsidRDefault="00126E54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BEC60B0" w14:textId="77777777" w:rsidTr="00650D6C">
        <w:tc>
          <w:tcPr>
            <w:tcW w:w="9104" w:type="dxa"/>
            <w:shd w:val="clear" w:color="auto" w:fill="D9D9D9"/>
          </w:tcPr>
          <w:p w14:paraId="2A6E7E34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A DOTYCZĄCE PODSTAW WYKLUCZENIA</w:t>
            </w:r>
          </w:p>
        </w:tc>
      </w:tr>
    </w:tbl>
    <w:p w14:paraId="275C6E15" w14:textId="53CE6F0C" w:rsidR="00023477" w:rsidRPr="00126E54" w:rsidRDefault="00C113BF" w:rsidP="00126E5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FF7F2EC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62F12AB" w14:textId="3186F514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, a wykonawca korzysta z procedury samooczyszczenia, o której mowa w art. 110 ust. 2 ustawy Pzp]</w:t>
      </w:r>
    </w:p>
    <w:p w14:paraId="56EBCFCF" w14:textId="2174D250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2F90200D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72A631F" w14:textId="4CEF57D0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126E54">
        <w:rPr>
          <w:rFonts w:ascii="Arial" w:hAnsi="Arial" w:cs="Arial"/>
          <w:sz w:val="24"/>
          <w:szCs w:val="24"/>
        </w:rPr>
        <w:t xml:space="preserve">                          </w:t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126E54">
        <w:rPr>
          <w:rFonts w:ascii="Arial" w:hAnsi="Arial" w:cs="Arial"/>
          <w:sz w:val="24"/>
          <w:szCs w:val="24"/>
        </w:rPr>
        <w:t xml:space="preserve">                        </w:t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0B430B" w:rsidRPr="000B430B">
        <w:rPr>
          <w:rFonts w:ascii="Arial" w:hAnsi="Arial" w:cs="Arial"/>
          <w:sz w:val="24"/>
          <w:szCs w:val="24"/>
        </w:rPr>
        <w:t>t.j. Dz.U. z 2024r. poz. 507 z późn. zm.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111FBB7" w14:textId="77777777" w:rsidTr="00CD4DD1">
        <w:tc>
          <w:tcPr>
            <w:tcW w:w="9104" w:type="dxa"/>
            <w:shd w:val="clear" w:color="auto" w:fill="D9D9D9"/>
          </w:tcPr>
          <w:p w14:paraId="40297248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79F260DC" w14:textId="2044CDE0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126E54">
        <w:rPr>
          <w:rFonts w:ascii="Arial" w:hAnsi="Arial" w:cs="Arial"/>
          <w:sz w:val="24"/>
          <w:szCs w:val="24"/>
        </w:rPr>
        <w:t xml:space="preserve">                     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9C8EEB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DFC4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482F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1D1940" w:rsidRPr="0012157F" w14:paraId="6A096E57" w14:textId="77777777" w:rsidTr="00B04D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D2CD" w14:textId="77777777" w:rsidR="001D1940" w:rsidRPr="0012157F" w:rsidRDefault="001D1940" w:rsidP="00B04D7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94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0AA" w14:textId="77777777" w:rsidR="001D1940" w:rsidRPr="0012157F" w:rsidRDefault="001D1940" w:rsidP="00B04D7C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940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4B6F608" w14:textId="17CAB22F" w:rsidR="001D1940" w:rsidRPr="0012157F" w:rsidRDefault="001D1940" w:rsidP="00B04D7C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940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zdolności technicznej lub zawodowej. Zamawiający uzna warunek za spełniony, jeżeli </w:t>
            </w:r>
            <w:r w:rsidRPr="00126E54">
              <w:rPr>
                <w:rFonts w:ascii="Arial" w:hAnsi="Arial" w:cs="Arial"/>
                <w:b/>
                <w:bCs/>
                <w:sz w:val="24"/>
                <w:szCs w:val="24"/>
              </w:rPr>
              <w:t>Wykonawca wykaże, że dysponuje bądź będzie dysponować w celu realizacji zamówienia co najmniej jednym serwisem,</w:t>
            </w:r>
            <w:r w:rsidR="00126E54" w:rsidRPr="00126E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6E54">
              <w:rPr>
                <w:rFonts w:ascii="Arial" w:hAnsi="Arial" w:cs="Arial"/>
                <w:b/>
                <w:bCs/>
                <w:sz w:val="24"/>
                <w:szCs w:val="24"/>
              </w:rPr>
              <w:t>położonym na terenie Polski w odległości nie większej niż 180 km od siedziby Zamawiającego, w którym możliwa będzie naprawa i serwis oferowanego sprzętu</w:t>
            </w:r>
            <w:r w:rsidR="00126E5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06DAECDB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7BD3A98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517D9310" w14:textId="562260FB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następującym zakresie:</w:t>
      </w:r>
    </w:p>
    <w:p w14:paraId="597FAF58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2769757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6A98AC4F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7E174C61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5EDA24D7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1C432D4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0EDEF058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19B7273A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4992E85" w14:textId="77777777" w:rsidTr="00CD4DD1">
        <w:tc>
          <w:tcPr>
            <w:tcW w:w="9104" w:type="dxa"/>
            <w:shd w:val="clear" w:color="auto" w:fill="D9D9D9"/>
          </w:tcPr>
          <w:p w14:paraId="2268ABF2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39A625C" w14:textId="77777777" w:rsidR="00FE4E2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1E73F5A0" w14:textId="77777777" w:rsidR="00126E54" w:rsidRDefault="00126E54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D276C8B" w14:textId="77777777" w:rsidR="00126E54" w:rsidRDefault="00126E54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832FE6B" w14:textId="77777777" w:rsidR="00126E54" w:rsidRPr="00E426EB" w:rsidRDefault="00126E54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111ACD7" w14:textId="77777777" w:rsidTr="00847232">
        <w:tc>
          <w:tcPr>
            <w:tcW w:w="9104" w:type="dxa"/>
            <w:shd w:val="clear" w:color="auto" w:fill="D9D9D9"/>
          </w:tcPr>
          <w:p w14:paraId="74BC262E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14:paraId="4E20B74E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250746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F94DD67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CFE6B25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7614328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95A31C5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4341D0D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4B1DF7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966F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37F2011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EFDF0F6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2F11F476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5693F" w14:textId="77777777" w:rsidR="000B0D88" w:rsidRDefault="000B0D88" w:rsidP="0038231F">
      <w:pPr>
        <w:spacing w:after="0" w:line="240" w:lineRule="auto"/>
      </w:pPr>
      <w:r>
        <w:separator/>
      </w:r>
    </w:p>
  </w:endnote>
  <w:endnote w:type="continuationSeparator" w:id="0">
    <w:p w14:paraId="17B5F394" w14:textId="77777777" w:rsidR="000B0D88" w:rsidRDefault="000B0D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2B32" w14:textId="77777777" w:rsidR="001D1940" w:rsidRDefault="001D19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F76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2D3FE7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E350" w14:textId="77777777" w:rsidR="001D1940" w:rsidRDefault="001D19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2722" w14:textId="77777777" w:rsidR="000B0D88" w:rsidRDefault="000B0D88" w:rsidP="0038231F">
      <w:pPr>
        <w:spacing w:after="0" w:line="240" w:lineRule="auto"/>
      </w:pPr>
      <w:r>
        <w:separator/>
      </w:r>
    </w:p>
  </w:footnote>
  <w:footnote w:type="continuationSeparator" w:id="0">
    <w:p w14:paraId="14A82474" w14:textId="77777777" w:rsidR="000B0D88" w:rsidRDefault="000B0D88" w:rsidP="0038231F">
      <w:pPr>
        <w:spacing w:after="0" w:line="240" w:lineRule="auto"/>
      </w:pPr>
      <w:r>
        <w:continuationSeparator/>
      </w:r>
    </w:p>
  </w:footnote>
  <w:footnote w:id="1">
    <w:p w14:paraId="2CC7C380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6A3C053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15D3D1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="000B430B">
        <w:rPr>
          <w:rFonts w:ascii="Arial" w:hAnsi="Arial" w:cs="Arial"/>
          <w:sz w:val="16"/>
          <w:szCs w:val="16"/>
        </w:rPr>
        <w:t xml:space="preserve">, 1285, </w:t>
      </w:r>
      <w:r w:rsidR="003D1081">
        <w:rPr>
          <w:rFonts w:ascii="Arial" w:hAnsi="Arial" w:cs="Arial"/>
          <w:sz w:val="16"/>
          <w:szCs w:val="16"/>
        </w:rPr>
        <w:t>1723 i 1843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6BE474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="003D1081">
        <w:rPr>
          <w:rFonts w:ascii="Arial" w:hAnsi="Arial" w:cs="Arial"/>
          <w:sz w:val="16"/>
          <w:szCs w:val="16"/>
        </w:rPr>
        <w:t>, 295 i 159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C416" w14:textId="77777777" w:rsidR="001D1940" w:rsidRDefault="001D19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5CC91" w14:textId="77777777" w:rsidR="001D1940" w:rsidRDefault="001D19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60B7" w14:textId="77777777" w:rsidR="001D1940" w:rsidRDefault="001D1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175147">
    <w:abstractNumId w:val="11"/>
  </w:num>
  <w:num w:numId="2" w16cid:durableId="68162086">
    <w:abstractNumId w:val="0"/>
  </w:num>
  <w:num w:numId="3" w16cid:durableId="1866601551">
    <w:abstractNumId w:val="10"/>
  </w:num>
  <w:num w:numId="4" w16cid:durableId="1521505237">
    <w:abstractNumId w:val="13"/>
  </w:num>
  <w:num w:numId="5" w16cid:durableId="1472287615">
    <w:abstractNumId w:val="12"/>
  </w:num>
  <w:num w:numId="6" w16cid:durableId="2038773867">
    <w:abstractNumId w:val="9"/>
  </w:num>
  <w:num w:numId="7" w16cid:durableId="488787637">
    <w:abstractNumId w:val="1"/>
  </w:num>
  <w:num w:numId="8" w16cid:durableId="846334179">
    <w:abstractNumId w:val="6"/>
  </w:num>
  <w:num w:numId="9" w16cid:durableId="449518341">
    <w:abstractNumId w:val="4"/>
  </w:num>
  <w:num w:numId="10" w16cid:durableId="886574936">
    <w:abstractNumId w:val="7"/>
  </w:num>
  <w:num w:numId="11" w16cid:durableId="1731878891">
    <w:abstractNumId w:val="5"/>
  </w:num>
  <w:num w:numId="12" w16cid:durableId="1917546027">
    <w:abstractNumId w:val="8"/>
  </w:num>
  <w:num w:numId="13" w16cid:durableId="725419245">
    <w:abstractNumId w:val="3"/>
  </w:num>
  <w:num w:numId="14" w16cid:durableId="585042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36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0D88"/>
    <w:rsid w:val="000B1025"/>
    <w:rsid w:val="000B430B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26E54"/>
    <w:rsid w:val="00160A7A"/>
    <w:rsid w:val="00172536"/>
    <w:rsid w:val="0018769E"/>
    <w:rsid w:val="001902D2"/>
    <w:rsid w:val="001C6945"/>
    <w:rsid w:val="001D1940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1081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82894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3BDE1"/>
  <w15:docId w15:val="{2276054B-8C59-4EDC-AF52-4E205ACA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Marta</cp:lastModifiedBy>
  <cp:revision>2</cp:revision>
  <cp:lastPrinted>2016-07-26T10:32:00Z</cp:lastPrinted>
  <dcterms:created xsi:type="dcterms:W3CDTF">2025-10-15T12:30:00Z</dcterms:created>
  <dcterms:modified xsi:type="dcterms:W3CDTF">2025-10-15T12:30:00Z</dcterms:modified>
</cp:coreProperties>
</file>